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颜真卿麻姑仙坛记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唐·颜真卿麻姑仙坛记 评论地址：https://www.jiaokey.com/book/detail/960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